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5E969" w14:textId="77777777" w:rsidR="00DC0BC5" w:rsidRPr="006405FD" w:rsidRDefault="00DC0BC5" w:rsidP="006203B9">
      <w:pPr>
        <w:spacing w:after="0" w:line="240" w:lineRule="auto"/>
        <w:ind w:left="3600"/>
        <w:rPr>
          <w:rFonts w:eastAsia="Times New Roman" w:cstheme="minorHAnsi"/>
          <w:sz w:val="40"/>
          <w:szCs w:val="40"/>
        </w:rPr>
      </w:pPr>
      <w:r w:rsidRPr="006405FD">
        <w:rPr>
          <w:rFonts w:eastAsia="Times New Roman" w:cstheme="minorHAnsi"/>
          <w:b/>
          <w:bCs/>
          <w:color w:val="000000"/>
          <w:sz w:val="36"/>
          <w:szCs w:val="36"/>
        </w:rPr>
        <w:t>JOSE CANTU</w:t>
      </w:r>
    </w:p>
    <w:p w14:paraId="26E737ED" w14:textId="77777777" w:rsidR="00914181" w:rsidRPr="006405FD" w:rsidRDefault="00914181" w:rsidP="00DC0BC5">
      <w:pPr>
        <w:spacing w:after="0" w:line="240" w:lineRule="auto"/>
        <w:jc w:val="center"/>
        <w:rPr>
          <w:rFonts w:eastAsia="Times New Roman" w:cstheme="minorHAnsi"/>
          <w:color w:val="000000"/>
        </w:rPr>
      </w:pPr>
    </w:p>
    <w:p w14:paraId="02584E8B" w14:textId="1C907C10" w:rsidR="00DC0BC5" w:rsidRDefault="00663C0D" w:rsidP="00DC0BC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</w:t>
      </w:r>
      <w:r w:rsidR="00941384">
        <w:rPr>
          <w:rFonts w:eastAsia="Times New Roman" w:cstheme="minorHAnsi"/>
          <w:color w:val="000000"/>
        </w:rPr>
        <w:t xml:space="preserve">421 Laverne Cir. </w:t>
      </w:r>
      <w:r w:rsidR="009C6CAF">
        <w:rPr>
          <w:rFonts w:eastAsia="Times New Roman" w:cstheme="minorHAnsi"/>
          <w:color w:val="000000"/>
        </w:rPr>
        <w:t xml:space="preserve"> </w:t>
      </w:r>
    </w:p>
    <w:p w14:paraId="0CEBDBCB" w14:textId="0375175E" w:rsidR="009C6CAF" w:rsidRPr="00A91D65" w:rsidRDefault="00941384" w:rsidP="00DC0BC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fr-CA"/>
        </w:rPr>
      </w:pPr>
      <w:r>
        <w:rPr>
          <w:rFonts w:eastAsia="Times New Roman" w:cstheme="minorHAnsi"/>
          <w:color w:val="000000"/>
          <w:lang w:val="fr-CA"/>
        </w:rPr>
        <w:t>Westminster</w:t>
      </w:r>
      <w:r w:rsidR="009C6CAF" w:rsidRPr="00A91D65">
        <w:rPr>
          <w:rFonts w:eastAsia="Times New Roman" w:cstheme="minorHAnsi"/>
          <w:color w:val="000000"/>
          <w:lang w:val="fr-CA"/>
        </w:rPr>
        <w:t xml:space="preserve">, California. </w:t>
      </w:r>
    </w:p>
    <w:p w14:paraId="10C9E578" w14:textId="77777777" w:rsidR="00DC0BC5" w:rsidRPr="00A91D65" w:rsidRDefault="00DC0BC5" w:rsidP="00DC0BC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fr-CA"/>
        </w:rPr>
      </w:pPr>
      <w:r w:rsidRPr="00A91D65">
        <w:rPr>
          <w:rFonts w:eastAsia="Times New Roman" w:cstheme="minorHAnsi"/>
          <w:color w:val="000000"/>
          <w:lang w:val="fr-CA"/>
        </w:rPr>
        <w:t> 956.873.7188</w:t>
      </w:r>
    </w:p>
    <w:p w14:paraId="2C74DE33" w14:textId="0C67FCC5" w:rsidR="00DC0BC5" w:rsidRPr="00A91D65" w:rsidRDefault="00914181" w:rsidP="00DC0BC5">
      <w:pPr>
        <w:pBdr>
          <w:bottom w:val="single" w:sz="12" w:space="1" w:color="000000"/>
        </w:pBdr>
        <w:spacing w:after="0" w:line="240" w:lineRule="auto"/>
        <w:jc w:val="center"/>
        <w:rPr>
          <w:rFonts w:eastAsia="Times New Roman" w:cstheme="minorHAnsi"/>
          <w:color w:val="000000"/>
          <w:lang w:val="fr-CA"/>
        </w:rPr>
      </w:pPr>
      <w:hyperlink r:id="rId6" w:history="1">
        <w:r w:rsidRPr="00A91D65">
          <w:rPr>
            <w:rStyle w:val="Hyperlink"/>
            <w:rFonts w:eastAsia="Times New Roman" w:cstheme="minorHAnsi"/>
            <w:lang w:val="fr-CA"/>
          </w:rPr>
          <w:t>Josecantu0000@gmail.com</w:t>
        </w:r>
      </w:hyperlink>
    </w:p>
    <w:p w14:paraId="27F256F4" w14:textId="77777777" w:rsidR="00914181" w:rsidRPr="00A91D65" w:rsidRDefault="00914181" w:rsidP="00DC0BC5">
      <w:pPr>
        <w:pBdr>
          <w:bottom w:val="single" w:sz="12" w:space="1" w:color="000000"/>
        </w:pBdr>
        <w:spacing w:after="0" w:line="240" w:lineRule="auto"/>
        <w:jc w:val="center"/>
        <w:rPr>
          <w:rFonts w:eastAsia="Times New Roman" w:cstheme="minorHAnsi"/>
          <w:sz w:val="24"/>
          <w:szCs w:val="24"/>
          <w:lang w:val="fr-CA"/>
        </w:rPr>
      </w:pPr>
    </w:p>
    <w:p w14:paraId="1A7D1E73" w14:textId="77777777" w:rsidR="00DC0BC5" w:rsidRPr="00A91D65" w:rsidRDefault="00DC0BC5" w:rsidP="00DC0BC5">
      <w:pPr>
        <w:spacing w:after="0" w:line="240" w:lineRule="auto"/>
        <w:rPr>
          <w:rFonts w:eastAsia="Times New Roman" w:cstheme="minorHAnsi"/>
          <w:sz w:val="24"/>
          <w:szCs w:val="24"/>
          <w:lang w:val="fr-CA"/>
        </w:rPr>
      </w:pPr>
    </w:p>
    <w:p w14:paraId="4D05E609" w14:textId="77777777" w:rsidR="00DC0BC5" w:rsidRPr="006405FD" w:rsidRDefault="00DC0BC5" w:rsidP="00DC0BC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6405FD">
        <w:rPr>
          <w:rFonts w:eastAsia="Times New Roman" w:cstheme="minorHAnsi"/>
          <w:b/>
          <w:bCs/>
          <w:color w:val="000000"/>
          <w:sz w:val="24"/>
          <w:szCs w:val="24"/>
        </w:rPr>
        <w:t>PROFESSIONAL SUMMARY</w:t>
      </w:r>
    </w:p>
    <w:p w14:paraId="7656D350" w14:textId="77777777" w:rsidR="00DC0BC5" w:rsidRPr="006405FD" w:rsidRDefault="00DC0BC5" w:rsidP="00DC0B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528555" w14:textId="77777777" w:rsidR="00914181" w:rsidRDefault="00DC0BC5" w:rsidP="00DC0BC5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b/>
          <w:bCs/>
          <w:color w:val="000000"/>
        </w:rPr>
        <w:t xml:space="preserve">Wheeled Vehicle Mechanic </w:t>
      </w:r>
      <w:r w:rsidRPr="006405FD">
        <w:rPr>
          <w:rFonts w:eastAsia="Times New Roman" w:cstheme="minorHAnsi"/>
          <w:color w:val="000000"/>
        </w:rPr>
        <w:t xml:space="preserve">and </w:t>
      </w:r>
      <w:r w:rsidRPr="006405FD">
        <w:rPr>
          <w:rFonts w:eastAsia="Times New Roman" w:cstheme="minorHAnsi"/>
          <w:b/>
          <w:bCs/>
          <w:color w:val="000000"/>
        </w:rPr>
        <w:t>Military Veteran</w:t>
      </w:r>
      <w:r w:rsidRPr="006405FD">
        <w:rPr>
          <w:rFonts w:eastAsia="Times New Roman" w:cstheme="minorHAnsi"/>
          <w:color w:val="000000"/>
        </w:rPr>
        <w:t xml:space="preserve"> with over 7 years of proven experience in the </w:t>
      </w:r>
      <w:r w:rsidRPr="006405FD">
        <w:rPr>
          <w:rFonts w:eastAsia="Times New Roman" w:cstheme="minorHAnsi"/>
          <w:b/>
          <w:bCs/>
          <w:color w:val="000000"/>
        </w:rPr>
        <w:t xml:space="preserve">United States Army </w:t>
      </w:r>
      <w:r w:rsidRPr="006405FD">
        <w:rPr>
          <w:rFonts w:eastAsia="Times New Roman" w:cstheme="minorHAnsi"/>
          <w:color w:val="000000"/>
        </w:rPr>
        <w:t>while managing, inspecting, servicing, repairing and replacing, and maintenance of over 40 pieces of the company rolling stock.</w:t>
      </w:r>
      <w:r w:rsidR="00914181" w:rsidRPr="006405FD">
        <w:rPr>
          <w:rFonts w:eastAsia="Times New Roman" w:cstheme="minorHAnsi"/>
          <w:color w:val="000000"/>
        </w:rPr>
        <w:t xml:space="preserve"> </w:t>
      </w:r>
    </w:p>
    <w:p w14:paraId="58D92502" w14:textId="77777777" w:rsidR="00517415" w:rsidRPr="006405FD" w:rsidRDefault="00517415" w:rsidP="00DC0BC5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0667D5" w14:textId="55F91C0E" w:rsidR="00914181" w:rsidRPr="006405FD" w:rsidRDefault="00914181" w:rsidP="009141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405FD">
        <w:rPr>
          <w:rFonts w:eastAsia="Times New Roman" w:cstheme="minorHAnsi"/>
          <w:color w:val="000000"/>
        </w:rPr>
        <w:t>C</w:t>
      </w:r>
      <w:r w:rsidR="00DC0BC5" w:rsidRPr="006405FD">
        <w:rPr>
          <w:rFonts w:eastAsia="Times New Roman" w:cstheme="minorHAnsi"/>
          <w:color w:val="000000"/>
        </w:rPr>
        <w:t xml:space="preserve">omprehensive background in maintenance management and personnel management derived from conducting domestic and global operations. </w:t>
      </w:r>
      <w:r w:rsidRPr="006405FD">
        <w:rPr>
          <w:rFonts w:eastAsia="Times New Roman" w:cstheme="minorHAnsi"/>
          <w:color w:val="000000"/>
        </w:rPr>
        <w:t>Experienced leader with superior ability to motivate personnel and enhance overall efficiency, performance, and compliance of standard procedures and regulation</w:t>
      </w:r>
      <w:r w:rsidRPr="006405FD">
        <w:rPr>
          <w:rFonts w:eastAsia="Times New Roman" w:cstheme="minorHAnsi"/>
          <w:b/>
          <w:bCs/>
          <w:color w:val="000000"/>
        </w:rPr>
        <w:t>s. </w:t>
      </w:r>
    </w:p>
    <w:p w14:paraId="193E5B5E" w14:textId="1563175B" w:rsidR="00DC0BC5" w:rsidRPr="00517415" w:rsidRDefault="00914181" w:rsidP="008D3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405FD">
        <w:rPr>
          <w:rFonts w:eastAsia="Times New Roman" w:cstheme="minorHAnsi"/>
          <w:color w:val="000000"/>
        </w:rPr>
        <w:t>E</w:t>
      </w:r>
      <w:r w:rsidR="00DC0BC5" w:rsidRPr="006405FD">
        <w:rPr>
          <w:rFonts w:eastAsia="Times New Roman" w:cstheme="minorHAnsi"/>
          <w:color w:val="000000"/>
        </w:rPr>
        <w:t xml:space="preserve">xtensive knowledge </w:t>
      </w:r>
      <w:r w:rsidRPr="006405FD">
        <w:rPr>
          <w:rFonts w:eastAsia="Times New Roman" w:cstheme="minorHAnsi"/>
          <w:color w:val="000000"/>
        </w:rPr>
        <w:t xml:space="preserve">of </w:t>
      </w:r>
      <w:r w:rsidR="00DC0BC5" w:rsidRPr="006405FD">
        <w:rPr>
          <w:rFonts w:eastAsia="Times New Roman" w:cstheme="minorHAnsi"/>
          <w:color w:val="000000"/>
        </w:rPr>
        <w:t>Quality Assurance</w:t>
      </w:r>
      <w:r w:rsidR="006405FD" w:rsidRPr="006405FD">
        <w:rPr>
          <w:rFonts w:eastAsia="Times New Roman" w:cstheme="minorHAnsi"/>
          <w:color w:val="000000"/>
        </w:rPr>
        <w:t xml:space="preserve"> (QA)</w:t>
      </w:r>
      <w:r w:rsidR="00DC0BC5" w:rsidRPr="006405FD">
        <w:rPr>
          <w:rFonts w:eastAsia="Times New Roman" w:cstheme="minorHAnsi"/>
          <w:color w:val="000000"/>
        </w:rPr>
        <w:t xml:space="preserve"> and Quality Control</w:t>
      </w:r>
      <w:r w:rsidR="006405FD" w:rsidRPr="006405FD">
        <w:rPr>
          <w:rFonts w:eastAsia="Times New Roman" w:cstheme="minorHAnsi"/>
          <w:color w:val="000000"/>
        </w:rPr>
        <w:t xml:space="preserve"> (QC)</w:t>
      </w:r>
      <w:r w:rsidR="00DC0BC5" w:rsidRPr="006405FD">
        <w:rPr>
          <w:rFonts w:eastAsia="Times New Roman" w:cstheme="minorHAnsi"/>
          <w:color w:val="000000"/>
        </w:rPr>
        <w:t xml:space="preserve"> in vehicle maintenance</w:t>
      </w:r>
      <w:r w:rsidRPr="006405FD">
        <w:rPr>
          <w:rFonts w:eastAsia="Times New Roman" w:cstheme="minorHAnsi"/>
          <w:color w:val="000000"/>
        </w:rPr>
        <w:t>.</w:t>
      </w:r>
    </w:p>
    <w:p w14:paraId="2B2B25D7" w14:textId="7D6C5768" w:rsidR="00517415" w:rsidRPr="00517415" w:rsidRDefault="00517415" w:rsidP="008D3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17415">
        <w:rPr>
          <w:rFonts w:ascii="Calibri" w:hAnsi="Calibri" w:cs="Calibri"/>
          <w:color w:val="000000"/>
          <w:shd w:val="clear" w:color="auto" w:fill="FFFFFF"/>
        </w:rPr>
        <w:t>Developed maintenance training program for the section; leading to 90% increase in efficiency in one year that exceeded the expectations for equipment readiness.</w:t>
      </w:r>
    </w:p>
    <w:p w14:paraId="403A7AEB" w14:textId="77777777" w:rsidR="00914181" w:rsidRPr="006405FD" w:rsidRDefault="00914181" w:rsidP="00914181">
      <w:pPr>
        <w:pStyle w:val="ListParagraph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780FB5" w14:textId="395E2350" w:rsidR="006405FD" w:rsidRPr="006405FD" w:rsidRDefault="00914181" w:rsidP="006405FD">
      <w:pPr>
        <w:pStyle w:val="ListParagraph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405FD">
        <w:rPr>
          <w:rFonts w:eastAsia="Times New Roman" w:cstheme="minorHAnsi"/>
          <w:b/>
          <w:bCs/>
          <w:color w:val="000000"/>
          <w:sz w:val="24"/>
          <w:szCs w:val="24"/>
        </w:rPr>
        <w:t>SKILLS</w:t>
      </w:r>
    </w:p>
    <w:p w14:paraId="7FEC693F" w14:textId="77777777" w:rsidR="006405FD" w:rsidRDefault="006405FD" w:rsidP="006405FD">
      <w:pPr>
        <w:pStyle w:val="ListParagraph"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62"/>
        <w:gridCol w:w="2579"/>
      </w:tblGrid>
      <w:tr w:rsidR="006405FD" w14:paraId="4CC72789" w14:textId="77777777" w:rsidTr="005650D5">
        <w:tc>
          <w:tcPr>
            <w:tcW w:w="2669" w:type="dxa"/>
          </w:tcPr>
          <w:p w14:paraId="640D346B" w14:textId="79B05C21" w:rsidR="006405FD" w:rsidRPr="006405FD" w:rsidRDefault="006405FD" w:rsidP="006405FD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Pr="006405FD">
              <w:rPr>
                <w:rFonts w:eastAsia="Times New Roman" w:cstheme="minorHAnsi"/>
                <w:color w:val="000000"/>
              </w:rPr>
              <w:t xml:space="preserve">Training </w:t>
            </w:r>
            <w:r w:rsidR="005650D5">
              <w:rPr>
                <w:rFonts w:eastAsia="Times New Roman" w:cstheme="minorHAnsi"/>
                <w:color w:val="000000"/>
              </w:rPr>
              <w:t>+</w:t>
            </w:r>
            <w:r w:rsidRPr="006405FD">
              <w:rPr>
                <w:rFonts w:eastAsia="Times New Roman" w:cstheme="minorHAnsi"/>
                <w:color w:val="000000"/>
              </w:rPr>
              <w:t xml:space="preserve"> Development</w:t>
            </w:r>
          </w:p>
        </w:tc>
        <w:tc>
          <w:tcPr>
            <w:tcW w:w="2662" w:type="dxa"/>
          </w:tcPr>
          <w:p w14:paraId="69A0E248" w14:textId="61D5B314" w:rsidR="006405FD" w:rsidRDefault="006405FD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Equal Opportunity</w:t>
            </w:r>
          </w:p>
        </w:tc>
        <w:tc>
          <w:tcPr>
            <w:tcW w:w="2579" w:type="dxa"/>
          </w:tcPr>
          <w:p w14:paraId="5C15D632" w14:textId="6F246222" w:rsidR="006405FD" w:rsidRDefault="006405FD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 xml:space="preserve">Fluid </w:t>
            </w:r>
            <w:r>
              <w:rPr>
                <w:rFonts w:eastAsia="Times New Roman" w:cstheme="minorHAnsi"/>
                <w:color w:val="000000"/>
              </w:rPr>
              <w:t>L</w:t>
            </w:r>
            <w:r w:rsidRPr="006405FD">
              <w:rPr>
                <w:rFonts w:eastAsia="Times New Roman" w:cstheme="minorHAnsi"/>
                <w:color w:val="000000"/>
              </w:rPr>
              <w:t>evel Testing</w:t>
            </w:r>
          </w:p>
        </w:tc>
      </w:tr>
      <w:tr w:rsidR="006405FD" w14:paraId="505C88DC" w14:textId="77777777" w:rsidTr="005650D5">
        <w:tc>
          <w:tcPr>
            <w:tcW w:w="2669" w:type="dxa"/>
          </w:tcPr>
          <w:p w14:paraId="0F4497C7" w14:textId="7DCB642E" w:rsidR="006405FD" w:rsidRPr="006405FD" w:rsidRDefault="006405FD" w:rsidP="006405FD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Personnel Management</w:t>
            </w:r>
          </w:p>
        </w:tc>
        <w:tc>
          <w:tcPr>
            <w:tcW w:w="2662" w:type="dxa"/>
          </w:tcPr>
          <w:p w14:paraId="557F5B13" w14:textId="5E43E280" w:rsidR="006405FD" w:rsidRDefault="006405FD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System Maintenance</w:t>
            </w:r>
          </w:p>
        </w:tc>
        <w:tc>
          <w:tcPr>
            <w:tcW w:w="2579" w:type="dxa"/>
          </w:tcPr>
          <w:p w14:paraId="11D5C112" w14:textId="28FC3906" w:rsidR="006405FD" w:rsidRPr="006405FD" w:rsidRDefault="006405FD" w:rsidP="006405F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Microsoft Office Suite</w:t>
            </w:r>
          </w:p>
        </w:tc>
      </w:tr>
      <w:tr w:rsidR="006405FD" w14:paraId="3C137FBF" w14:textId="77777777" w:rsidTr="005650D5">
        <w:tc>
          <w:tcPr>
            <w:tcW w:w="2669" w:type="dxa"/>
          </w:tcPr>
          <w:p w14:paraId="08FB380B" w14:textId="7ECF4533" w:rsidR="006405FD" w:rsidRDefault="006405FD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QA + QC</w:t>
            </w:r>
          </w:p>
        </w:tc>
        <w:tc>
          <w:tcPr>
            <w:tcW w:w="2662" w:type="dxa"/>
          </w:tcPr>
          <w:p w14:paraId="28A1A27D" w14:textId="6D553957" w:rsidR="006405FD" w:rsidRPr="005650D5" w:rsidRDefault="006405FD" w:rsidP="005650D5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</w:t>
            </w:r>
            <w:r w:rsidR="005650D5">
              <w:rPr>
                <w:rFonts w:eastAsia="Times New Roman" w:cstheme="minorHAnsi"/>
                <w:color w:val="000000"/>
              </w:rPr>
              <w:t xml:space="preserve"> </w:t>
            </w:r>
            <w:r w:rsidRPr="006405FD">
              <w:rPr>
                <w:rFonts w:eastAsia="Times New Roman" w:cstheme="minorHAnsi"/>
                <w:color w:val="000000"/>
              </w:rPr>
              <w:t>Safety Procedures</w:t>
            </w:r>
          </w:p>
        </w:tc>
        <w:tc>
          <w:tcPr>
            <w:tcW w:w="2579" w:type="dxa"/>
          </w:tcPr>
          <w:p w14:paraId="5BE35A7E" w14:textId="3C23157D" w:rsidR="006405FD" w:rsidRDefault="006203B9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</w:t>
            </w:r>
            <w:r w:rsidR="005650D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6203B9">
              <w:rPr>
                <w:rFonts w:eastAsia="Times New Roman" w:cstheme="minorHAnsi"/>
                <w:color w:val="000000"/>
              </w:rPr>
              <w:t>Forklift Certified</w:t>
            </w:r>
          </w:p>
        </w:tc>
      </w:tr>
      <w:tr w:rsidR="005650D5" w14:paraId="53519013" w14:textId="77777777" w:rsidTr="005650D5">
        <w:tc>
          <w:tcPr>
            <w:tcW w:w="2669" w:type="dxa"/>
          </w:tcPr>
          <w:p w14:paraId="138D4020" w14:textId="709EA58B" w:rsidR="005650D5" w:rsidRDefault="005650D5" w:rsidP="005650D5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 Supply Chain Mgt.</w:t>
            </w:r>
          </w:p>
        </w:tc>
        <w:tc>
          <w:tcPr>
            <w:tcW w:w="2662" w:type="dxa"/>
          </w:tcPr>
          <w:p w14:paraId="2CE1C8D8" w14:textId="7985AD92" w:rsidR="005650D5" w:rsidRDefault="005650D5" w:rsidP="006405FD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 Shipping + Receiving</w:t>
            </w:r>
          </w:p>
        </w:tc>
        <w:tc>
          <w:tcPr>
            <w:tcW w:w="2579" w:type="dxa"/>
          </w:tcPr>
          <w:p w14:paraId="6CE2C94D" w14:textId="14A36BA1" w:rsidR="005650D5" w:rsidRPr="005650D5" w:rsidRDefault="005650D5" w:rsidP="006405FD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  <w:r w:rsidRPr="005650D5">
              <w:rPr>
                <w:rFonts w:eastAsia="Times New Roman" w:cstheme="minorHAnsi"/>
                <w:color w:val="000000"/>
              </w:rPr>
              <w:t>- Safety + Compliance</w:t>
            </w:r>
          </w:p>
        </w:tc>
      </w:tr>
      <w:tr w:rsidR="005650D5" w14:paraId="7D8175CE" w14:textId="77777777" w:rsidTr="005650D5">
        <w:tc>
          <w:tcPr>
            <w:tcW w:w="2669" w:type="dxa"/>
          </w:tcPr>
          <w:p w14:paraId="7B11018A" w14:textId="1141B49E" w:rsidR="005650D5" w:rsidRDefault="005650D5" w:rsidP="006405FD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 Inventory Control</w:t>
            </w:r>
          </w:p>
        </w:tc>
        <w:tc>
          <w:tcPr>
            <w:tcW w:w="2662" w:type="dxa"/>
          </w:tcPr>
          <w:p w14:paraId="567506C3" w14:textId="1860BAB2" w:rsidR="005650D5" w:rsidRDefault="005650D5" w:rsidP="006405FD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 Maintenance Mgt.</w:t>
            </w:r>
          </w:p>
        </w:tc>
        <w:tc>
          <w:tcPr>
            <w:tcW w:w="2579" w:type="dxa"/>
          </w:tcPr>
          <w:p w14:paraId="62915BF3" w14:textId="77777777" w:rsidR="005650D5" w:rsidRDefault="005650D5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5650D5" w14:paraId="4D4629ED" w14:textId="77777777" w:rsidTr="005650D5">
        <w:tc>
          <w:tcPr>
            <w:tcW w:w="2669" w:type="dxa"/>
          </w:tcPr>
          <w:p w14:paraId="6A915BB1" w14:textId="77777777" w:rsidR="005650D5" w:rsidRDefault="005650D5" w:rsidP="006405FD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2" w:type="dxa"/>
          </w:tcPr>
          <w:p w14:paraId="657778E1" w14:textId="77777777" w:rsidR="005650D5" w:rsidRDefault="005650D5" w:rsidP="006405F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79" w:type="dxa"/>
          </w:tcPr>
          <w:p w14:paraId="336538F0" w14:textId="77777777" w:rsidR="005650D5" w:rsidRDefault="005650D5" w:rsidP="006405FD">
            <w:pPr>
              <w:pStyle w:val="ListParagraph"/>
              <w:ind w:left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4CC3FF88" w14:textId="589B07F6" w:rsidR="006405FD" w:rsidRPr="006405FD" w:rsidRDefault="006405FD" w:rsidP="006405FD">
      <w:pPr>
        <w:pStyle w:val="ListParagraph"/>
        <w:spacing w:after="0" w:line="240" w:lineRule="auto"/>
        <w:ind w:left="1440"/>
        <w:rPr>
          <w:rFonts w:eastAsia="Times New Roman" w:cstheme="minorHAnsi"/>
          <w:b/>
          <w:bCs/>
          <w:color w:val="000000"/>
        </w:rPr>
      </w:pPr>
    </w:p>
    <w:p w14:paraId="5F0BA450" w14:textId="162EE6A4" w:rsidR="00DC0BC5" w:rsidRPr="006405FD" w:rsidRDefault="00DC0BC5" w:rsidP="00D16359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6405FD">
        <w:rPr>
          <w:rFonts w:eastAsia="Times New Roman" w:cstheme="minorHAnsi"/>
          <w:b/>
          <w:bCs/>
          <w:color w:val="000000"/>
          <w:sz w:val="24"/>
          <w:szCs w:val="24"/>
        </w:rPr>
        <w:t>PROFESSIONAL EXPERIENCE</w:t>
      </w:r>
    </w:p>
    <w:p w14:paraId="5CAB6DD3" w14:textId="77777777" w:rsidR="00DC0BC5" w:rsidRPr="006405FD" w:rsidRDefault="00DC0BC5" w:rsidP="00DC0B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C88310" w14:textId="77777777" w:rsidR="00F75EEE" w:rsidRDefault="006405FD" w:rsidP="00F75EEE">
      <w:pPr>
        <w:spacing w:after="0"/>
        <w:rPr>
          <w:rFonts w:eastAsia="Times New Roman" w:cstheme="minorHAnsi"/>
          <w:b/>
          <w:bCs/>
          <w:color w:val="000000"/>
        </w:rPr>
      </w:pPr>
      <w:r w:rsidRPr="00F75EEE">
        <w:rPr>
          <w:rFonts w:eastAsia="Times New Roman" w:cstheme="minorHAnsi"/>
          <w:b/>
          <w:bCs/>
          <w:color w:val="000000"/>
        </w:rPr>
        <w:t>GSE Mechanic</w:t>
      </w:r>
      <w:r w:rsidR="00F75EEE">
        <w:rPr>
          <w:rFonts w:eastAsia="Times New Roman" w:cstheme="minorHAnsi"/>
          <w:b/>
          <w:bCs/>
          <w:color w:val="000000"/>
        </w:rPr>
        <w:t xml:space="preserve">   </w:t>
      </w:r>
    </w:p>
    <w:p w14:paraId="788B8279" w14:textId="710F5DA5" w:rsidR="00F75EEE" w:rsidRDefault="00F75EEE" w:rsidP="00F75EEE">
      <w:pPr>
        <w:spacing w:after="0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Atlantic Aviation</w:t>
      </w:r>
      <w:r w:rsidR="006405FD" w:rsidRPr="006405FD">
        <w:rPr>
          <w:rFonts w:eastAsia="Times New Roman" w:cstheme="minorHAnsi"/>
          <w:b/>
          <w:bCs/>
          <w:color w:val="000000"/>
        </w:rPr>
        <w:tab/>
      </w:r>
      <w:r w:rsidR="006405FD" w:rsidRPr="006405FD">
        <w:rPr>
          <w:rFonts w:eastAsia="Times New Roman" w:cstheme="minorHAnsi"/>
          <w:b/>
          <w:bCs/>
          <w:color w:val="000000"/>
        </w:rPr>
        <w:tab/>
      </w:r>
      <w:r w:rsidR="006405FD" w:rsidRPr="006405FD">
        <w:rPr>
          <w:rFonts w:eastAsia="Times New Roman" w:cstheme="minorHAnsi"/>
          <w:b/>
          <w:bCs/>
          <w:color w:val="000000"/>
        </w:rPr>
        <w:tab/>
      </w:r>
      <w:r w:rsidR="006405FD" w:rsidRPr="006405FD"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ab/>
        <w:t xml:space="preserve">July </w:t>
      </w:r>
      <w:r w:rsidR="006405FD" w:rsidRPr="006405FD">
        <w:rPr>
          <w:rFonts w:eastAsia="Times New Roman" w:cstheme="minorHAnsi"/>
          <w:b/>
          <w:bCs/>
          <w:color w:val="000000"/>
        </w:rPr>
        <w:t>2021</w:t>
      </w:r>
      <w:r w:rsidR="006F284A">
        <w:rPr>
          <w:rFonts w:eastAsia="Times New Roman" w:cstheme="minorHAnsi"/>
          <w:b/>
          <w:bCs/>
          <w:color w:val="000000"/>
        </w:rPr>
        <w:t xml:space="preserve"> </w:t>
      </w:r>
      <w:r w:rsidR="00B51CF8">
        <w:rPr>
          <w:rFonts w:eastAsia="Times New Roman" w:cstheme="minorHAnsi"/>
          <w:b/>
          <w:bCs/>
          <w:color w:val="000000"/>
        </w:rPr>
        <w:t>-</w:t>
      </w:r>
      <w:r w:rsidR="006F284A">
        <w:rPr>
          <w:rFonts w:eastAsia="Times New Roman" w:cstheme="minorHAnsi"/>
          <w:b/>
          <w:bCs/>
          <w:color w:val="000000"/>
        </w:rPr>
        <w:t xml:space="preserve"> </w:t>
      </w:r>
      <w:r w:rsidR="00006213">
        <w:rPr>
          <w:rFonts w:eastAsia="Times New Roman" w:cstheme="minorHAnsi"/>
          <w:b/>
          <w:bCs/>
          <w:color w:val="000000"/>
        </w:rPr>
        <w:t>Aug 2023</w:t>
      </w:r>
    </w:p>
    <w:p w14:paraId="32BB9EAE" w14:textId="77777777" w:rsidR="00517415" w:rsidRPr="00420FA3" w:rsidRDefault="00517415" w:rsidP="00F75EEE">
      <w:pPr>
        <w:spacing w:after="0"/>
        <w:rPr>
          <w:rFonts w:eastAsia="Times New Roman" w:cstheme="minorHAnsi"/>
          <w:b/>
          <w:bCs/>
          <w:color w:val="000000"/>
        </w:rPr>
      </w:pPr>
    </w:p>
    <w:p w14:paraId="068F8273" w14:textId="2C18F59A" w:rsidR="006405FD" w:rsidRPr="006405FD" w:rsidRDefault="006405FD" w:rsidP="006405FD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  <w:shd w:val="clear" w:color="auto" w:fill="FFFFFF"/>
        </w:rPr>
        <w:t>Performs routine service to equipment systems including fuel, cooling, lubrication, hydraulics, pneumatics, conveyor/loading, and related controls</w:t>
      </w:r>
      <w:r w:rsidR="006203B9">
        <w:rPr>
          <w:rFonts w:eastAsia="Times New Roman" w:cstheme="minorHAnsi"/>
          <w:color w:val="000000"/>
          <w:shd w:val="clear" w:color="auto" w:fill="FFFFFF"/>
        </w:rPr>
        <w:t>.</w:t>
      </w:r>
    </w:p>
    <w:p w14:paraId="4A8C2C06" w14:textId="5492DCF3" w:rsidR="006405FD" w:rsidRPr="006405FD" w:rsidRDefault="006405FD" w:rsidP="006405FD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  <w:shd w:val="clear" w:color="auto" w:fill="FFFFFF"/>
        </w:rPr>
        <w:t>Removes, test</w:t>
      </w:r>
      <w:r w:rsidR="00D16359">
        <w:rPr>
          <w:rFonts w:eastAsia="Times New Roman" w:cstheme="minorHAnsi"/>
          <w:color w:val="000000"/>
          <w:shd w:val="clear" w:color="auto" w:fill="FFFFFF"/>
        </w:rPr>
        <w:t>s,</w:t>
      </w:r>
      <w:r w:rsidRPr="006405FD">
        <w:rPr>
          <w:rFonts w:eastAsia="Times New Roman" w:cstheme="minorHAnsi"/>
          <w:color w:val="000000"/>
          <w:shd w:val="clear" w:color="auto" w:fill="FFFFFF"/>
        </w:rPr>
        <w:t xml:space="preserve"> repairs or replaces components and accessories such as carburetors, fuel injection systems, governors, air and oil cleaners, ignition components, and safety sensors</w:t>
      </w:r>
      <w:r w:rsidR="006203B9">
        <w:rPr>
          <w:rFonts w:eastAsia="Times New Roman" w:cstheme="minorHAnsi"/>
          <w:color w:val="000000"/>
          <w:shd w:val="clear" w:color="auto" w:fill="FFFFFF"/>
        </w:rPr>
        <w:t>.</w:t>
      </w:r>
    </w:p>
    <w:p w14:paraId="7E81CF7F" w14:textId="5067D1F5" w:rsidR="006405FD" w:rsidRPr="006405FD" w:rsidRDefault="006405FD" w:rsidP="006405FD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  <w:shd w:val="clear" w:color="auto" w:fill="FFFFFF"/>
        </w:rPr>
        <w:t>Inspects, maintains, and repairs ground equipment used in the support of operations in accordance with manufacturer’s schedules and industry standards with an overall goal of zero unscheduled downtime during operations</w:t>
      </w:r>
      <w:r w:rsidR="006203B9">
        <w:rPr>
          <w:rFonts w:eastAsia="Times New Roman" w:cstheme="minorHAnsi"/>
          <w:color w:val="000000"/>
          <w:shd w:val="clear" w:color="auto" w:fill="FFFFFF"/>
        </w:rPr>
        <w:t>.</w:t>
      </w:r>
    </w:p>
    <w:p w14:paraId="55023BDD" w14:textId="174A6D6E" w:rsidR="006405FD" w:rsidRPr="006405FD" w:rsidRDefault="006405FD" w:rsidP="006405FD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  <w:shd w:val="clear" w:color="auto" w:fill="FFFFFF"/>
        </w:rPr>
        <w:t xml:space="preserve">Knowledgeable and experienced in the maintenance and repair of heavy equipment, diesel engines, forklifts, vehicles, and other ground service </w:t>
      </w:r>
      <w:r w:rsidR="006203B9" w:rsidRPr="006405FD">
        <w:rPr>
          <w:rFonts w:eastAsia="Times New Roman" w:cstheme="minorHAnsi"/>
          <w:color w:val="000000"/>
          <w:shd w:val="clear" w:color="auto" w:fill="FFFFFF"/>
        </w:rPr>
        <w:t>equipment.</w:t>
      </w:r>
    </w:p>
    <w:p w14:paraId="51BF6985" w14:textId="5CE17116" w:rsidR="006405FD" w:rsidRPr="006405FD" w:rsidRDefault="006405FD" w:rsidP="006405FD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lastRenderedPageBreak/>
        <w:t xml:space="preserve">Creates and maintains multiple reports to better track progress and statistics amongst the department; maintain the operations of all administrative </w:t>
      </w:r>
      <w:r w:rsidR="006203B9" w:rsidRPr="006405FD">
        <w:rPr>
          <w:rFonts w:eastAsia="Times New Roman" w:cstheme="minorHAnsi"/>
          <w:color w:val="000000"/>
        </w:rPr>
        <w:t>activities.</w:t>
      </w:r>
    </w:p>
    <w:p w14:paraId="37400429" w14:textId="72F3F3CD" w:rsidR="006405FD" w:rsidRPr="006405FD" w:rsidRDefault="006405FD" w:rsidP="006405FD">
      <w:pPr>
        <w:numPr>
          <w:ilvl w:val="0"/>
          <w:numId w:val="9"/>
        </w:numPr>
        <w:spacing w:after="5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Plays an integral part when assigned to travel to the outer islands for repairs of ground service equipment</w:t>
      </w:r>
      <w:r w:rsidR="00D16359">
        <w:rPr>
          <w:rFonts w:eastAsia="Times New Roman" w:cstheme="minorHAnsi"/>
          <w:color w:val="000000"/>
        </w:rPr>
        <w:t>.</w:t>
      </w:r>
    </w:p>
    <w:p w14:paraId="2DEC6180" w14:textId="0250030C" w:rsidR="006405FD" w:rsidRPr="006405FD" w:rsidRDefault="006405FD" w:rsidP="006405FD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Performs other duties as assigned including support of operations during aircraft movements</w:t>
      </w:r>
      <w:r w:rsidR="006203B9">
        <w:rPr>
          <w:rFonts w:eastAsia="Times New Roman" w:cstheme="minorHAnsi"/>
          <w:color w:val="000000"/>
        </w:rPr>
        <w:t>.</w:t>
      </w:r>
    </w:p>
    <w:p w14:paraId="59D1E204" w14:textId="4FBC3527" w:rsidR="00D16359" w:rsidRDefault="006405FD" w:rsidP="00F75EEE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Performs operational checks, services, handles and repairs ground service equipment according to the established general and industrial safety rules and regulations as applicable</w:t>
      </w:r>
      <w:r w:rsidR="006203B9">
        <w:rPr>
          <w:rFonts w:eastAsia="Times New Roman" w:cstheme="minorHAnsi"/>
          <w:color w:val="000000"/>
        </w:rPr>
        <w:t>.</w:t>
      </w:r>
    </w:p>
    <w:p w14:paraId="0F3FD427" w14:textId="7E6E887E" w:rsidR="00517415" w:rsidRPr="00517415" w:rsidRDefault="00517415" w:rsidP="00F75EEE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517415">
        <w:rPr>
          <w:rFonts w:cstheme="minorHAnsi"/>
          <w:shd w:val="clear" w:color="auto" w:fill="FFFFFF"/>
        </w:rPr>
        <w:t>Maintain cleanliness of fuel trucks and ground service equipment (GSE).</w:t>
      </w:r>
    </w:p>
    <w:p w14:paraId="33FAC142" w14:textId="77777777" w:rsidR="00420FA3" w:rsidRDefault="00420FA3" w:rsidP="00F75EEE">
      <w:pPr>
        <w:spacing w:after="0"/>
        <w:rPr>
          <w:rFonts w:eastAsia="Times New Roman" w:cstheme="minorHAnsi"/>
          <w:b/>
          <w:bCs/>
          <w:color w:val="000000"/>
        </w:rPr>
      </w:pPr>
    </w:p>
    <w:p w14:paraId="1FFAD508" w14:textId="27979B4E" w:rsidR="00F75EEE" w:rsidRDefault="005F406D" w:rsidP="00F75EEE">
      <w:pPr>
        <w:spacing w:after="0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Pacific </w:t>
      </w:r>
      <w:r w:rsidR="00553A3C">
        <w:rPr>
          <w:rFonts w:eastAsia="Times New Roman" w:cstheme="minorHAnsi"/>
          <w:b/>
          <w:bCs/>
          <w:color w:val="000000"/>
        </w:rPr>
        <w:t>Lift and Equipment</w:t>
      </w:r>
      <w:r w:rsidR="00F75EEE">
        <w:rPr>
          <w:rFonts w:eastAsia="Times New Roman" w:cstheme="minorHAnsi"/>
          <w:b/>
          <w:bCs/>
          <w:color w:val="000000"/>
        </w:rPr>
        <w:tab/>
      </w:r>
      <w:r w:rsidR="00F75EEE" w:rsidRPr="006405FD">
        <w:rPr>
          <w:rFonts w:eastAsia="Times New Roman" w:cstheme="minorHAnsi"/>
          <w:b/>
          <w:bCs/>
          <w:color w:val="000000"/>
        </w:rPr>
        <w:tab/>
      </w:r>
      <w:r w:rsidR="00F75EEE" w:rsidRPr="006405FD">
        <w:rPr>
          <w:rFonts w:eastAsia="Times New Roman" w:cstheme="minorHAnsi"/>
          <w:b/>
          <w:bCs/>
          <w:color w:val="000000"/>
        </w:rPr>
        <w:tab/>
      </w:r>
      <w:r w:rsidR="00F75EEE" w:rsidRPr="006405FD">
        <w:rPr>
          <w:rFonts w:eastAsia="Times New Roman" w:cstheme="minorHAnsi"/>
          <w:b/>
          <w:bCs/>
          <w:color w:val="000000"/>
        </w:rPr>
        <w:tab/>
      </w:r>
      <w:r w:rsidR="00F75EEE">
        <w:rPr>
          <w:rFonts w:eastAsia="Times New Roman" w:cstheme="minorHAnsi"/>
          <w:b/>
          <w:bCs/>
          <w:color w:val="000000"/>
        </w:rPr>
        <w:tab/>
      </w:r>
      <w:r w:rsidR="00F75EEE">
        <w:rPr>
          <w:rFonts w:eastAsia="Times New Roman" w:cstheme="minorHAnsi"/>
          <w:b/>
          <w:bCs/>
          <w:color w:val="000000"/>
        </w:rPr>
        <w:tab/>
      </w:r>
      <w:r w:rsidR="00F75EEE">
        <w:rPr>
          <w:rFonts w:eastAsia="Times New Roman" w:cstheme="minorHAnsi"/>
          <w:b/>
          <w:bCs/>
          <w:color w:val="000000"/>
        </w:rPr>
        <w:tab/>
      </w:r>
      <w:r w:rsidR="005F66A8">
        <w:rPr>
          <w:rFonts w:eastAsia="Times New Roman" w:cstheme="minorHAnsi"/>
          <w:b/>
          <w:bCs/>
          <w:color w:val="000000"/>
        </w:rPr>
        <w:t>Nov</w:t>
      </w:r>
      <w:r w:rsidR="00D16359">
        <w:rPr>
          <w:rFonts w:eastAsia="Times New Roman" w:cstheme="minorHAnsi"/>
          <w:b/>
          <w:bCs/>
          <w:color w:val="000000"/>
        </w:rPr>
        <w:t xml:space="preserve"> 2023</w:t>
      </w:r>
      <w:r w:rsidR="00F75EEE">
        <w:rPr>
          <w:rFonts w:eastAsia="Times New Roman" w:cstheme="minorHAnsi"/>
          <w:b/>
          <w:bCs/>
          <w:color w:val="000000"/>
        </w:rPr>
        <w:t xml:space="preserve"> </w:t>
      </w:r>
      <w:r w:rsidR="00F75EEE" w:rsidRPr="006405FD">
        <w:rPr>
          <w:rFonts w:eastAsia="Times New Roman" w:cstheme="minorHAnsi"/>
          <w:b/>
          <w:bCs/>
          <w:color w:val="000000"/>
        </w:rPr>
        <w:t>-Present</w:t>
      </w:r>
    </w:p>
    <w:p w14:paraId="74CB5457" w14:textId="25749827" w:rsidR="00F75EEE" w:rsidRDefault="00100D20" w:rsidP="00420F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Serv</w:t>
      </w:r>
      <w:r w:rsidR="00A3079B">
        <w:rPr>
          <w:rFonts w:eastAsia="Times New Roman" w:cstheme="minorHAnsi"/>
          <w:b/>
          <w:bCs/>
          <w:color w:val="000000"/>
        </w:rPr>
        <w:t>ice</w:t>
      </w:r>
      <w:r w:rsidR="004E7D75">
        <w:rPr>
          <w:rFonts w:eastAsia="Times New Roman" w:cstheme="minorHAnsi"/>
          <w:b/>
          <w:bCs/>
          <w:color w:val="000000"/>
        </w:rPr>
        <w:t xml:space="preserve"> Technician </w:t>
      </w:r>
    </w:p>
    <w:p w14:paraId="60A631EF" w14:textId="77777777" w:rsidR="00517415" w:rsidRPr="00420FA3" w:rsidRDefault="00517415" w:rsidP="00420F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B35F759" w14:textId="0947AEAA" w:rsidR="00F75EEE" w:rsidRPr="00D16359" w:rsidRDefault="003D4A10" w:rsidP="00F75EEE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60476E">
        <w:rPr>
          <w:rFonts w:eastAsia="Times New Roman" w:cstheme="minorHAnsi"/>
        </w:rPr>
        <w:t xml:space="preserve">onduct </w:t>
      </w:r>
      <w:r w:rsidR="009E6501">
        <w:rPr>
          <w:rFonts w:eastAsia="Times New Roman" w:cstheme="minorHAnsi"/>
        </w:rPr>
        <w:t xml:space="preserve">preventive </w:t>
      </w:r>
      <w:r w:rsidR="001068A6">
        <w:rPr>
          <w:rFonts w:eastAsia="Times New Roman" w:cstheme="minorHAnsi"/>
        </w:rPr>
        <w:t>maintenance</w:t>
      </w:r>
      <w:r w:rsidR="003F642E">
        <w:rPr>
          <w:rFonts w:eastAsia="Times New Roman" w:cstheme="minorHAnsi"/>
        </w:rPr>
        <w:t xml:space="preserve"> for all types of equipment</w:t>
      </w:r>
      <w:r w:rsidR="00EF46A4">
        <w:rPr>
          <w:rFonts w:eastAsia="Times New Roman" w:cstheme="minorHAnsi"/>
        </w:rPr>
        <w:t>.</w:t>
      </w:r>
    </w:p>
    <w:p w14:paraId="0FEB8B77" w14:textId="2A686D49" w:rsidR="00D16359" w:rsidRPr="00D16359" w:rsidRDefault="00626547" w:rsidP="00F75EEE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stallation </w:t>
      </w:r>
      <w:r w:rsidR="00B56614">
        <w:rPr>
          <w:rFonts w:eastAsia="Times New Roman" w:cstheme="minorHAnsi"/>
        </w:rPr>
        <w:t>of ve</w:t>
      </w:r>
      <w:r w:rsidR="0091296C">
        <w:rPr>
          <w:rFonts w:eastAsia="Times New Roman" w:cstheme="minorHAnsi"/>
        </w:rPr>
        <w:t xml:space="preserve">hicle </w:t>
      </w:r>
      <w:r w:rsidR="00BE2E53">
        <w:rPr>
          <w:rFonts w:eastAsia="Times New Roman" w:cstheme="minorHAnsi"/>
        </w:rPr>
        <w:t>lifts</w:t>
      </w:r>
      <w:r w:rsidR="00E33683">
        <w:rPr>
          <w:rFonts w:eastAsia="Times New Roman" w:cstheme="minorHAnsi"/>
        </w:rPr>
        <w:t>, air compressor</w:t>
      </w:r>
      <w:r w:rsidR="00D86284">
        <w:rPr>
          <w:rFonts w:eastAsia="Times New Roman" w:cstheme="minorHAnsi"/>
        </w:rPr>
        <w:t>, pump</w:t>
      </w:r>
      <w:r w:rsidR="00DA477D">
        <w:rPr>
          <w:rFonts w:eastAsia="Times New Roman" w:cstheme="minorHAnsi"/>
        </w:rPr>
        <w:t>s, etc.</w:t>
      </w:r>
    </w:p>
    <w:p w14:paraId="221C913A" w14:textId="36EC8748" w:rsidR="00D16359" w:rsidRPr="00D16359" w:rsidRDefault="00BD32BF" w:rsidP="00F75EEE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municate with costumers </w:t>
      </w:r>
      <w:r w:rsidR="005074F9">
        <w:rPr>
          <w:rFonts w:eastAsia="Times New Roman" w:cstheme="minorHAnsi"/>
        </w:rPr>
        <w:t>and manufac</w:t>
      </w:r>
      <w:r w:rsidR="00FE1950">
        <w:rPr>
          <w:rFonts w:eastAsia="Times New Roman" w:cstheme="minorHAnsi"/>
        </w:rPr>
        <w:t xml:space="preserve">turer </w:t>
      </w:r>
      <w:r w:rsidR="00CF443F">
        <w:rPr>
          <w:rFonts w:eastAsia="Times New Roman" w:cstheme="minorHAnsi"/>
        </w:rPr>
        <w:t>tech support</w:t>
      </w:r>
      <w:r w:rsidR="00BC2BE9">
        <w:rPr>
          <w:rFonts w:eastAsia="Times New Roman" w:cstheme="minorHAnsi"/>
        </w:rPr>
        <w:t>.</w:t>
      </w:r>
      <w:r w:rsidR="00D16359" w:rsidRPr="00D16359">
        <w:rPr>
          <w:rFonts w:eastAsia="Times New Roman" w:cstheme="minorHAnsi"/>
        </w:rPr>
        <w:t xml:space="preserve"> </w:t>
      </w:r>
    </w:p>
    <w:p w14:paraId="5A063D21" w14:textId="2F05FADA" w:rsidR="005A153B" w:rsidRPr="00E0555D" w:rsidRDefault="00D16359" w:rsidP="00E0555D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</w:rPr>
      </w:pPr>
      <w:r w:rsidRPr="00D16359">
        <w:rPr>
          <w:rFonts w:eastAsia="Times New Roman" w:cstheme="minorHAnsi"/>
        </w:rPr>
        <w:t xml:space="preserve">Ensuring safety procedures and guidelines are met while </w:t>
      </w:r>
      <w:r w:rsidR="00BA1E22">
        <w:rPr>
          <w:rFonts w:eastAsia="Times New Roman" w:cstheme="minorHAnsi"/>
        </w:rPr>
        <w:t>operating</w:t>
      </w:r>
      <w:r w:rsidR="003E72B0">
        <w:rPr>
          <w:rFonts w:eastAsia="Times New Roman" w:cstheme="minorHAnsi"/>
        </w:rPr>
        <w:t xml:space="preserve"> company trucks</w:t>
      </w:r>
      <w:r w:rsidR="006A3F72">
        <w:rPr>
          <w:rFonts w:eastAsia="Times New Roman" w:cstheme="minorHAnsi"/>
        </w:rPr>
        <w:t xml:space="preserve">, </w:t>
      </w:r>
      <w:r w:rsidR="00EF63D7">
        <w:rPr>
          <w:rFonts w:eastAsia="Times New Roman" w:cstheme="minorHAnsi"/>
        </w:rPr>
        <w:t>forklift</w:t>
      </w:r>
      <w:r w:rsidR="00B778A7">
        <w:rPr>
          <w:rFonts w:eastAsia="Times New Roman" w:cstheme="minorHAnsi"/>
        </w:rPr>
        <w:t xml:space="preserve"> and scissor </w:t>
      </w:r>
      <w:r w:rsidR="008C7C64">
        <w:rPr>
          <w:rFonts w:eastAsia="Times New Roman" w:cstheme="minorHAnsi"/>
        </w:rPr>
        <w:t>lifts.</w:t>
      </w:r>
    </w:p>
    <w:p w14:paraId="21226D4F" w14:textId="77777777" w:rsidR="00D16359" w:rsidRDefault="00D16359" w:rsidP="00DC0BC5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96D41D8" w14:textId="77777777" w:rsidR="00D16359" w:rsidRDefault="00D16359" w:rsidP="00DC0BC5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7A10C8C" w14:textId="406C810F" w:rsidR="00DC0BC5" w:rsidRPr="006405FD" w:rsidRDefault="00DC0BC5" w:rsidP="00DC0BC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405FD">
        <w:rPr>
          <w:rFonts w:eastAsia="Times New Roman" w:cstheme="minorHAnsi"/>
          <w:b/>
          <w:bCs/>
          <w:color w:val="000000"/>
        </w:rPr>
        <w:t>UNITED STATES ARMY – Various Locations                   </w:t>
      </w:r>
      <w:r w:rsidR="00D16359">
        <w:rPr>
          <w:rFonts w:eastAsia="Times New Roman" w:cstheme="minorHAnsi"/>
          <w:b/>
          <w:bCs/>
          <w:color w:val="000000"/>
        </w:rPr>
        <w:tab/>
      </w:r>
      <w:r w:rsidR="00D16359">
        <w:rPr>
          <w:rFonts w:eastAsia="Times New Roman" w:cstheme="minorHAnsi"/>
          <w:b/>
          <w:bCs/>
          <w:color w:val="000000"/>
        </w:rPr>
        <w:tab/>
      </w:r>
      <w:r w:rsidR="00D16359">
        <w:rPr>
          <w:rFonts w:eastAsia="Times New Roman" w:cstheme="minorHAnsi"/>
          <w:b/>
          <w:bCs/>
          <w:color w:val="000000"/>
        </w:rPr>
        <w:tab/>
      </w:r>
      <w:r w:rsidR="00D16359">
        <w:rPr>
          <w:rFonts w:eastAsia="Times New Roman" w:cstheme="minorHAnsi"/>
          <w:b/>
          <w:bCs/>
          <w:color w:val="000000"/>
        </w:rPr>
        <w:tab/>
      </w:r>
      <w:r w:rsidRPr="006405FD">
        <w:rPr>
          <w:rFonts w:eastAsia="Times New Roman" w:cstheme="minorHAnsi"/>
          <w:b/>
          <w:bCs/>
          <w:color w:val="000000"/>
        </w:rPr>
        <w:t xml:space="preserve"> 2014 – 2021</w:t>
      </w:r>
    </w:p>
    <w:p w14:paraId="386B28FB" w14:textId="77777777" w:rsidR="00DC0BC5" w:rsidRDefault="00DC0BC5" w:rsidP="00DC0BC5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b/>
          <w:bCs/>
          <w:color w:val="000000"/>
        </w:rPr>
        <w:t>Line Supervisor </w:t>
      </w:r>
    </w:p>
    <w:p w14:paraId="7B2AA1D2" w14:textId="77777777" w:rsidR="00517415" w:rsidRPr="006405FD" w:rsidRDefault="00517415" w:rsidP="00DC0B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100206" w14:textId="13D3A081" w:rsidR="00DC0BC5" w:rsidRPr="006405FD" w:rsidRDefault="00DC0BC5" w:rsidP="00DC0BC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Managed Brigade operations including personnel actions, awards, evaluations, records management, personnel readiness, personnel accountability, and postal operations; maintained accountability for equipment valued $400K</w:t>
      </w:r>
    </w:p>
    <w:p w14:paraId="3B2A55AE" w14:textId="77777777" w:rsidR="00DC0BC5" w:rsidRPr="006405FD" w:rsidRDefault="00DC0BC5" w:rsidP="00DC0BC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Oversaw the training, mentorship, and professional development of 2 supervisors, and 5 junior enlisted personnel</w:t>
      </w:r>
    </w:p>
    <w:p w14:paraId="6225C236" w14:textId="77777777" w:rsidR="00DC0BC5" w:rsidRPr="00D16359" w:rsidRDefault="00DC0BC5" w:rsidP="00DC0BC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Planned and coordinated all aspects of maintenance readiness for 395 soldiers, enabling the Battalion to deploy at 100% personnel strength</w:t>
      </w:r>
    </w:p>
    <w:p w14:paraId="3F530BA7" w14:textId="011B6A8F" w:rsidR="00DC0BC5" w:rsidRPr="006405FD" w:rsidRDefault="00DC0BC5" w:rsidP="006405FD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Implemented 2 personnel database systems within the Battalion; improved the maintenance timeliness and efficiency rate by more than 90%, which ensured all equipment was maintained within Army regulations and policies</w:t>
      </w:r>
    </w:p>
    <w:p w14:paraId="6FF2E63F" w14:textId="77777777" w:rsidR="00DC0BC5" w:rsidRPr="006405FD" w:rsidRDefault="00DC0BC5" w:rsidP="00DC0BC5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Effectively executed all tasks and goals assigned regardless of difficulty displayed a devotion to the safety and well-being of his personnel and used risk management in all the section's daily activities to prevent accidents or injury</w:t>
      </w:r>
    </w:p>
    <w:p w14:paraId="54780442" w14:textId="77777777" w:rsidR="00DC0BC5" w:rsidRPr="006405FD" w:rsidRDefault="00DC0BC5" w:rsidP="00DC0BC5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Confident leader, oversaw accountability of over 40 pieces of rolling stock, resulted in 100% accountability with a high functionality and no repairs</w:t>
      </w:r>
    </w:p>
    <w:p w14:paraId="1B483E1B" w14:textId="77777777" w:rsidR="00DC0BC5" w:rsidRPr="006405FD" w:rsidRDefault="00DC0BC5" w:rsidP="00DC0BC5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Demonstrated selfless service; spent countless hours of his personal time ensuring the health and welfare of his personnel and the completion of company’s missions</w:t>
      </w:r>
    </w:p>
    <w:p w14:paraId="3D835B63" w14:textId="77777777" w:rsidR="00DC0BC5" w:rsidRPr="006405FD" w:rsidRDefault="00DC0BC5" w:rsidP="00DC0BC5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Developed communication channels with peers and superior officers, which enabled his section to plan and complete suspense of scheduled maintenance in a timely manner</w:t>
      </w:r>
    </w:p>
    <w:p w14:paraId="7355CD0A" w14:textId="77777777" w:rsidR="00DC0BC5" w:rsidRPr="006405FD" w:rsidRDefault="00DC0BC5" w:rsidP="00DC0BC5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6405FD">
        <w:rPr>
          <w:rFonts w:eastAsia="Times New Roman" w:cstheme="minorHAnsi"/>
          <w:color w:val="000000"/>
        </w:rPr>
        <w:t>Strongly enforced Equal Opportunity and Sexual Harassment Sexual Assault Programs (SHARP); seen as role model by his Soldiers for efforts enforcing a fair and just workplace</w:t>
      </w:r>
    </w:p>
    <w:p w14:paraId="6EA1563B" w14:textId="4E0795B2" w:rsidR="006203B9" w:rsidRDefault="00DC0BC5" w:rsidP="006203B9">
      <w:pPr>
        <w:numPr>
          <w:ilvl w:val="0"/>
          <w:numId w:val="8"/>
        </w:numPr>
        <w:spacing w:after="49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6405FD">
        <w:rPr>
          <w:rFonts w:eastAsia="Times New Roman" w:cstheme="minorHAnsi"/>
          <w:color w:val="000000"/>
        </w:rPr>
        <w:t>Displayed high technical and tactical proficiency, maintained a 90% equipment readiness rate above what was expecte</w:t>
      </w:r>
      <w:r w:rsidR="006203B9">
        <w:rPr>
          <w:rFonts w:eastAsia="Times New Roman" w:cstheme="minorHAnsi"/>
          <w:color w:val="000000"/>
        </w:rPr>
        <w:t>d.</w:t>
      </w:r>
    </w:p>
    <w:p w14:paraId="0BC5E280" w14:textId="77777777" w:rsidR="00517415" w:rsidRDefault="00517415" w:rsidP="00517415">
      <w:pPr>
        <w:spacing w:after="49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26820AB1" w14:textId="77777777" w:rsidR="00517415" w:rsidRDefault="00517415" w:rsidP="00517415">
      <w:pPr>
        <w:spacing w:after="49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D3EB330" w14:textId="77777777" w:rsidR="00517415" w:rsidRDefault="00517415" w:rsidP="00517415">
      <w:pPr>
        <w:spacing w:after="49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F464CB5" w14:textId="77777777" w:rsidR="006203B9" w:rsidRDefault="006203B9" w:rsidP="002A4849">
      <w:pPr>
        <w:spacing w:after="0" w:line="240" w:lineRule="auto"/>
        <w:jc w:val="center"/>
        <w:rPr>
          <w:rFonts w:eastAsia="Times New Roman" w:cstheme="minorHAnsi"/>
          <w:color w:val="000000"/>
          <w:shd w:val="clear" w:color="auto" w:fill="FFFF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03B9" w14:paraId="661AEDE9" w14:textId="77777777" w:rsidTr="009C3A7B">
        <w:tc>
          <w:tcPr>
            <w:tcW w:w="4675" w:type="dxa"/>
          </w:tcPr>
          <w:p w14:paraId="2291FFDA" w14:textId="5C4A2A57" w:rsidR="006203B9" w:rsidRDefault="006203B9" w:rsidP="009C3A7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05FD">
              <w:rPr>
                <w:rFonts w:eastAsia="Times New Roman" w:cstheme="minorHAnsi"/>
                <w:b/>
                <w:bCs/>
                <w:color w:val="000000"/>
              </w:rPr>
              <w:t>EDUCATIO</w:t>
            </w:r>
            <w:r w:rsidR="009C3A7B">
              <w:rPr>
                <w:rFonts w:eastAsia="Times New Roman" w:cstheme="minorHAnsi"/>
                <w:b/>
                <w:bCs/>
                <w:color w:val="000000"/>
              </w:rPr>
              <w:t>N</w:t>
            </w:r>
          </w:p>
        </w:tc>
        <w:tc>
          <w:tcPr>
            <w:tcW w:w="4675" w:type="dxa"/>
          </w:tcPr>
          <w:p w14:paraId="561105DE" w14:textId="33CB930C" w:rsidR="006203B9" w:rsidRDefault="006203B9" w:rsidP="009C3A7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75EEE">
              <w:rPr>
                <w:rFonts w:eastAsia="Times New Roman" w:cstheme="minorHAnsi"/>
                <w:b/>
                <w:bCs/>
                <w:color w:val="000000"/>
              </w:rPr>
              <w:t>SELECT AWARDS</w:t>
            </w:r>
          </w:p>
        </w:tc>
      </w:tr>
      <w:tr w:rsidR="006203B9" w14:paraId="1C82DD72" w14:textId="77777777" w:rsidTr="009C3A7B">
        <w:tc>
          <w:tcPr>
            <w:tcW w:w="4675" w:type="dxa"/>
          </w:tcPr>
          <w:p w14:paraId="5D0DF495" w14:textId="23ECF886" w:rsidR="006203B9" w:rsidRDefault="006203B9" w:rsidP="006203B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sic Leader Course – United States Army</w:t>
            </w:r>
          </w:p>
        </w:tc>
        <w:tc>
          <w:tcPr>
            <w:tcW w:w="4675" w:type="dxa"/>
          </w:tcPr>
          <w:p w14:paraId="7B6CEB11" w14:textId="04651C25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ed States Army Good Conduct Medal</w:t>
            </w:r>
          </w:p>
        </w:tc>
      </w:tr>
      <w:tr w:rsidR="006203B9" w14:paraId="4266C0AC" w14:textId="77777777" w:rsidTr="009C3A7B">
        <w:tc>
          <w:tcPr>
            <w:tcW w:w="4675" w:type="dxa"/>
          </w:tcPr>
          <w:p w14:paraId="6376120A" w14:textId="2F6084FA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irborne School - United States Army</w:t>
            </w:r>
          </w:p>
        </w:tc>
        <w:tc>
          <w:tcPr>
            <w:tcW w:w="4675" w:type="dxa"/>
          </w:tcPr>
          <w:p w14:paraId="439EE93E" w14:textId="41E0270A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ed States Army Commendation Medal (2)</w:t>
            </w:r>
          </w:p>
        </w:tc>
      </w:tr>
      <w:tr w:rsidR="006203B9" w14:paraId="44927AF8" w14:textId="77777777" w:rsidTr="009C3A7B">
        <w:tc>
          <w:tcPr>
            <w:tcW w:w="4675" w:type="dxa"/>
          </w:tcPr>
          <w:p w14:paraId="7AFA5575" w14:textId="211636F8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ngle Operations - United States Army</w:t>
            </w:r>
          </w:p>
        </w:tc>
        <w:tc>
          <w:tcPr>
            <w:tcW w:w="4675" w:type="dxa"/>
          </w:tcPr>
          <w:p w14:paraId="70AD5493" w14:textId="6916D571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my Achievement Medal w/C Device</w:t>
            </w:r>
          </w:p>
        </w:tc>
      </w:tr>
      <w:tr w:rsidR="006203B9" w14:paraId="10F4EA82" w14:textId="77777777" w:rsidTr="009C3A7B">
        <w:tc>
          <w:tcPr>
            <w:tcW w:w="4675" w:type="dxa"/>
          </w:tcPr>
          <w:p w14:paraId="428467C4" w14:textId="2D98575F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LC/SSD2 - United States Army</w:t>
            </w:r>
          </w:p>
        </w:tc>
        <w:tc>
          <w:tcPr>
            <w:tcW w:w="4675" w:type="dxa"/>
          </w:tcPr>
          <w:p w14:paraId="6C8DA4B7" w14:textId="668C0A73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my Achievement Medal (2)</w:t>
            </w:r>
          </w:p>
        </w:tc>
      </w:tr>
      <w:tr w:rsidR="006203B9" w14:paraId="75C5A4E3" w14:textId="77777777" w:rsidTr="009C3A7B">
        <w:tc>
          <w:tcPr>
            <w:tcW w:w="4675" w:type="dxa"/>
          </w:tcPr>
          <w:p w14:paraId="1ED5319B" w14:textId="51EDB14F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XX PRO Operations - United States Army</w:t>
            </w:r>
          </w:p>
        </w:tc>
        <w:tc>
          <w:tcPr>
            <w:tcW w:w="4675" w:type="dxa"/>
          </w:tcPr>
          <w:p w14:paraId="73DCB982" w14:textId="1A63DDD4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ional Defense Service Medal</w:t>
            </w:r>
          </w:p>
        </w:tc>
      </w:tr>
      <w:tr w:rsidR="006203B9" w14:paraId="3A5212C0" w14:textId="77777777" w:rsidTr="009C3A7B">
        <w:tc>
          <w:tcPr>
            <w:tcW w:w="4675" w:type="dxa"/>
          </w:tcPr>
          <w:p w14:paraId="58700F01" w14:textId="77777777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DFC7CF1" w14:textId="5FCFCE7C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lobal War on Terrorism Service Medal</w:t>
            </w:r>
          </w:p>
        </w:tc>
      </w:tr>
      <w:tr w:rsidR="006203B9" w14:paraId="4A76E589" w14:textId="77777777" w:rsidTr="009C3A7B">
        <w:tc>
          <w:tcPr>
            <w:tcW w:w="4675" w:type="dxa"/>
          </w:tcPr>
          <w:p w14:paraId="43AFAC23" w14:textId="77777777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6B8FC2" w14:textId="4B7DA658" w:rsidR="006203B9" w:rsidRDefault="006203B9" w:rsidP="002A484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O Medal</w:t>
            </w:r>
          </w:p>
        </w:tc>
      </w:tr>
    </w:tbl>
    <w:p w14:paraId="22C69E24" w14:textId="77777777" w:rsidR="009C3A7B" w:rsidRPr="006405FD" w:rsidRDefault="009C3A7B" w:rsidP="009C3A7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9C3A7B" w:rsidRPr="00640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316"/>
    <w:multiLevelType w:val="multilevel"/>
    <w:tmpl w:val="0AB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1C66"/>
    <w:multiLevelType w:val="multilevel"/>
    <w:tmpl w:val="798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F5D"/>
    <w:multiLevelType w:val="multilevel"/>
    <w:tmpl w:val="59D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7389"/>
    <w:multiLevelType w:val="hybridMultilevel"/>
    <w:tmpl w:val="29AE83BE"/>
    <w:lvl w:ilvl="0" w:tplc="C97C2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D28"/>
    <w:multiLevelType w:val="multilevel"/>
    <w:tmpl w:val="9B0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06006"/>
    <w:multiLevelType w:val="multilevel"/>
    <w:tmpl w:val="486E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E28D4"/>
    <w:multiLevelType w:val="multilevel"/>
    <w:tmpl w:val="FA4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8749E"/>
    <w:multiLevelType w:val="multilevel"/>
    <w:tmpl w:val="3C6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E1E82"/>
    <w:multiLevelType w:val="multilevel"/>
    <w:tmpl w:val="3ECA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F507B"/>
    <w:multiLevelType w:val="hybridMultilevel"/>
    <w:tmpl w:val="742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2AD2"/>
    <w:multiLevelType w:val="multilevel"/>
    <w:tmpl w:val="600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5072A"/>
    <w:multiLevelType w:val="multilevel"/>
    <w:tmpl w:val="114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2235C"/>
    <w:multiLevelType w:val="hybridMultilevel"/>
    <w:tmpl w:val="78C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CF3"/>
    <w:multiLevelType w:val="multilevel"/>
    <w:tmpl w:val="CC86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C361C"/>
    <w:multiLevelType w:val="multilevel"/>
    <w:tmpl w:val="1E8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5819D4"/>
    <w:multiLevelType w:val="hybridMultilevel"/>
    <w:tmpl w:val="038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97963">
    <w:abstractNumId w:val="7"/>
  </w:num>
  <w:num w:numId="2" w16cid:durableId="1734427078">
    <w:abstractNumId w:val="4"/>
  </w:num>
  <w:num w:numId="3" w16cid:durableId="286202014">
    <w:abstractNumId w:val="5"/>
  </w:num>
  <w:num w:numId="4" w16cid:durableId="398018404">
    <w:abstractNumId w:val="0"/>
  </w:num>
  <w:num w:numId="5" w16cid:durableId="498545119">
    <w:abstractNumId w:val="11"/>
  </w:num>
  <w:num w:numId="6" w16cid:durableId="1711416913">
    <w:abstractNumId w:val="2"/>
  </w:num>
  <w:num w:numId="7" w16cid:durableId="435710460">
    <w:abstractNumId w:val="8"/>
  </w:num>
  <w:num w:numId="8" w16cid:durableId="743995064">
    <w:abstractNumId w:val="13"/>
  </w:num>
  <w:num w:numId="9" w16cid:durableId="913660973">
    <w:abstractNumId w:val="1"/>
  </w:num>
  <w:num w:numId="10" w16cid:durableId="1949658528">
    <w:abstractNumId w:val="6"/>
  </w:num>
  <w:num w:numId="11" w16cid:durableId="230509998">
    <w:abstractNumId w:val="9"/>
  </w:num>
  <w:num w:numId="12" w16cid:durableId="1261643113">
    <w:abstractNumId w:val="12"/>
  </w:num>
  <w:num w:numId="13" w16cid:durableId="574630756">
    <w:abstractNumId w:val="10"/>
  </w:num>
  <w:num w:numId="14" w16cid:durableId="711346543">
    <w:abstractNumId w:val="3"/>
  </w:num>
  <w:num w:numId="15" w16cid:durableId="1241907406">
    <w:abstractNumId w:val="15"/>
  </w:num>
  <w:num w:numId="16" w16cid:durableId="419496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06213"/>
    <w:rsid w:val="00084A9D"/>
    <w:rsid w:val="00100D20"/>
    <w:rsid w:val="001068A6"/>
    <w:rsid w:val="0014263A"/>
    <w:rsid w:val="0015050F"/>
    <w:rsid w:val="001977EF"/>
    <w:rsid w:val="001E05F5"/>
    <w:rsid w:val="0020404F"/>
    <w:rsid w:val="00244E2B"/>
    <w:rsid w:val="002A4849"/>
    <w:rsid w:val="002D03D8"/>
    <w:rsid w:val="002D04F5"/>
    <w:rsid w:val="00346B9B"/>
    <w:rsid w:val="0038156A"/>
    <w:rsid w:val="003A079E"/>
    <w:rsid w:val="003D4A10"/>
    <w:rsid w:val="003E72B0"/>
    <w:rsid w:val="003F56BB"/>
    <w:rsid w:val="003F642E"/>
    <w:rsid w:val="00407097"/>
    <w:rsid w:val="00420FA3"/>
    <w:rsid w:val="0043135D"/>
    <w:rsid w:val="004B73C9"/>
    <w:rsid w:val="004E7D75"/>
    <w:rsid w:val="005074F9"/>
    <w:rsid w:val="00517415"/>
    <w:rsid w:val="00553A3C"/>
    <w:rsid w:val="005650D5"/>
    <w:rsid w:val="005A153B"/>
    <w:rsid w:val="005F406D"/>
    <w:rsid w:val="005F66A8"/>
    <w:rsid w:val="0060476E"/>
    <w:rsid w:val="006203B9"/>
    <w:rsid w:val="00626547"/>
    <w:rsid w:val="006405FD"/>
    <w:rsid w:val="006617AB"/>
    <w:rsid w:val="00663C0D"/>
    <w:rsid w:val="0067693B"/>
    <w:rsid w:val="006A3F72"/>
    <w:rsid w:val="006F284A"/>
    <w:rsid w:val="007103CC"/>
    <w:rsid w:val="00716ADD"/>
    <w:rsid w:val="00795762"/>
    <w:rsid w:val="00800530"/>
    <w:rsid w:val="0089292C"/>
    <w:rsid w:val="008C5807"/>
    <w:rsid w:val="008C7C64"/>
    <w:rsid w:val="0091296C"/>
    <w:rsid w:val="00914181"/>
    <w:rsid w:val="00941384"/>
    <w:rsid w:val="009C3A7B"/>
    <w:rsid w:val="009C6CAF"/>
    <w:rsid w:val="009E6501"/>
    <w:rsid w:val="00A144AB"/>
    <w:rsid w:val="00A3079B"/>
    <w:rsid w:val="00A33B86"/>
    <w:rsid w:val="00A91D65"/>
    <w:rsid w:val="00AC2F3F"/>
    <w:rsid w:val="00B43BDF"/>
    <w:rsid w:val="00B51CF8"/>
    <w:rsid w:val="00B56614"/>
    <w:rsid w:val="00B778A7"/>
    <w:rsid w:val="00BA1E22"/>
    <w:rsid w:val="00BC2BE9"/>
    <w:rsid w:val="00BD32BF"/>
    <w:rsid w:val="00BE2E53"/>
    <w:rsid w:val="00C14DFE"/>
    <w:rsid w:val="00C93251"/>
    <w:rsid w:val="00CF443F"/>
    <w:rsid w:val="00D16359"/>
    <w:rsid w:val="00D86284"/>
    <w:rsid w:val="00DA477D"/>
    <w:rsid w:val="00DC0BC5"/>
    <w:rsid w:val="00E0555D"/>
    <w:rsid w:val="00E33683"/>
    <w:rsid w:val="00EF46A4"/>
    <w:rsid w:val="00EF63D7"/>
    <w:rsid w:val="00F247DB"/>
    <w:rsid w:val="00F75EE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F599"/>
  <w15:chartTrackingRefBased/>
  <w15:docId w15:val="{525D1E5C-E287-480C-89AE-922A638D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C0BC5"/>
  </w:style>
  <w:style w:type="character" w:styleId="Hyperlink">
    <w:name w:val="Hyperlink"/>
    <w:basedOn w:val="DefaultParagraphFont"/>
    <w:uiPriority w:val="99"/>
    <w:unhideWhenUsed/>
    <w:rsid w:val="00914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1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181"/>
    <w:pPr>
      <w:ind w:left="720"/>
      <w:contextualSpacing/>
    </w:pPr>
  </w:style>
  <w:style w:type="table" w:styleId="TableGrid">
    <w:name w:val="Table Grid"/>
    <w:basedOn w:val="TableNormal"/>
    <w:uiPriority w:val="39"/>
    <w:rsid w:val="0064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cantu0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13DD-0C76-4948-A22B-659905F77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Josecantu00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ntonio</dc:creator>
  <cp:keywords/>
  <dc:description/>
  <cp:lastModifiedBy>Victor Hipolito</cp:lastModifiedBy>
  <cp:revision>2</cp:revision>
  <dcterms:created xsi:type="dcterms:W3CDTF">2024-10-01T03:28:00Z</dcterms:created>
  <dcterms:modified xsi:type="dcterms:W3CDTF">2024-10-01T03:28:00Z</dcterms:modified>
</cp:coreProperties>
</file>